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ԱՊՁԲ-ԲՋՋԱՅԻՆ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приобретение услуг  по мобильной связ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